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836C" w14:textId="77777777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29"/>
        <w:jc w:val="left"/>
      </w:pPr>
      <w:r>
        <w:rPr>
          <w:caps/>
        </w:rPr>
        <w:tab/>
      </w:r>
      <w:r>
        <w:t>CONSEJO PERMANENTE DE LA</w:t>
      </w:r>
      <w:r>
        <w:tab/>
        <w:t>OEA/Ser.G</w:t>
      </w:r>
    </w:p>
    <w:p w14:paraId="402F8D6B" w14:textId="10EAFE0C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749"/>
      </w:pPr>
      <w:r>
        <w:tab/>
        <w:t>ORGANIZACIÓN DE LOS ESTADOS AMERICANOS</w:t>
      </w:r>
      <w:r>
        <w:tab/>
        <w:t>CP/CAAP-</w:t>
      </w:r>
      <w:r w:rsidR="00546650">
        <w:t>3824</w:t>
      </w:r>
      <w:r>
        <w:t>/22</w:t>
      </w:r>
    </w:p>
    <w:p w14:paraId="7B51163D" w14:textId="5A6A55F8" w:rsidR="00FB3BBC" w:rsidRPr="00B40314" w:rsidRDefault="00FB3BBC" w:rsidP="00FB3BBC">
      <w:pPr>
        <w:pStyle w:val="CPClassification"/>
        <w:tabs>
          <w:tab w:val="clear" w:pos="2736"/>
          <w:tab w:val="center" w:pos="2700"/>
        </w:tabs>
        <w:ind w:left="0" w:right="-29"/>
      </w:pPr>
      <w:r>
        <w:tab/>
      </w:r>
      <w:r>
        <w:tab/>
      </w:r>
      <w:r w:rsidR="009B2DAB">
        <w:t>1</w:t>
      </w:r>
      <w:r w:rsidR="00B122F9">
        <w:t>9</w:t>
      </w:r>
      <w:r>
        <w:t xml:space="preserve"> </w:t>
      </w:r>
      <w:r w:rsidR="006B21E0">
        <w:t>mayo</w:t>
      </w:r>
      <w:r>
        <w:t xml:space="preserve"> 2022</w:t>
      </w:r>
    </w:p>
    <w:p w14:paraId="70CF103A" w14:textId="12DC7780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509"/>
      </w:pPr>
      <w:r>
        <w:rPr>
          <w:caps/>
        </w:rPr>
        <w:tab/>
        <w:t>COMISIÓN DE ASUNTOS ADMINISTRATIVOS</w:t>
      </w:r>
      <w:r>
        <w:tab/>
        <w:t xml:space="preserve">Original: </w:t>
      </w:r>
      <w:r w:rsidR="00523953">
        <w:t>ingl</w:t>
      </w:r>
      <w:r w:rsidR="006B059B">
        <w:t>és</w:t>
      </w:r>
    </w:p>
    <w:p w14:paraId="52AE7AD4" w14:textId="77777777" w:rsidR="00FB3BBC" w:rsidRPr="00B40314" w:rsidRDefault="00FB3BBC" w:rsidP="00FB3BBC">
      <w:pPr>
        <w:tabs>
          <w:tab w:val="center" w:pos="2880"/>
        </w:tabs>
      </w:pPr>
      <w:r>
        <w:tab/>
        <w:t>Y PRESUPUESTARIOS</w:t>
      </w:r>
    </w:p>
    <w:p w14:paraId="0AAAF74D" w14:textId="77777777" w:rsidR="00FB3BBC" w:rsidRPr="00652946" w:rsidRDefault="00FB3BBC" w:rsidP="00FB3BBC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5BDE081B" w14:textId="77777777" w:rsidR="00FB3BBC" w:rsidRPr="00652946" w:rsidRDefault="00FB3BBC" w:rsidP="00FB3BBC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23AD5559" w14:textId="77777777" w:rsidR="00683CFC" w:rsidRPr="00652946" w:rsidRDefault="00683CFC" w:rsidP="00002A22">
      <w:pPr>
        <w:pStyle w:val="Heading"/>
        <w:tabs>
          <w:tab w:val="clear" w:pos="2160"/>
          <w:tab w:val="clear" w:pos="7200"/>
        </w:tabs>
        <w:ind w:right="-29"/>
        <w:rPr>
          <w:lang w:val="es-AR"/>
        </w:rPr>
      </w:pPr>
    </w:p>
    <w:p w14:paraId="67B3685F" w14:textId="77777777" w:rsidR="00FB3BBC" w:rsidRPr="00B40314" w:rsidRDefault="00FB3BBC" w:rsidP="00FB3BBC">
      <w:pPr>
        <w:pStyle w:val="Heading"/>
        <w:tabs>
          <w:tab w:val="clear" w:pos="2160"/>
          <w:tab w:val="clear" w:pos="7200"/>
        </w:tabs>
        <w:ind w:right="-29"/>
        <w:jc w:val="center"/>
      </w:pPr>
      <w:r>
        <w:t>PROYECTO DE ORDEN DEL DÍA</w:t>
      </w:r>
      <w:r>
        <w:rPr>
          <w:vertAlign w:val="superscript"/>
        </w:rPr>
        <w:t xml:space="preserve"> </w:t>
      </w:r>
    </w:p>
    <w:p w14:paraId="7585BE91" w14:textId="77777777" w:rsidR="00002A22" w:rsidRPr="00652946" w:rsidRDefault="00002A22" w:rsidP="00FB3BBC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26ECA60E" w14:textId="1D6CACC7" w:rsidR="00FB3BBC" w:rsidRPr="00B40314" w:rsidRDefault="00FB3BBC" w:rsidP="00FB3BBC">
      <w:pPr>
        <w:pStyle w:val="Heading"/>
        <w:tabs>
          <w:tab w:val="clear" w:pos="2160"/>
          <w:tab w:val="clear" w:pos="7200"/>
        </w:tabs>
        <w:ind w:left="2880" w:right="-29"/>
      </w:pPr>
      <w:r>
        <w:rPr>
          <w:u w:val="single"/>
        </w:rPr>
        <w:t>Fecha</w:t>
      </w:r>
      <w:r>
        <w:t>:</w:t>
      </w:r>
      <w:r>
        <w:tab/>
      </w:r>
      <w:proofErr w:type="gramStart"/>
      <w:r w:rsidR="00B122F9">
        <w:t>Martes</w:t>
      </w:r>
      <w:proofErr w:type="gramEnd"/>
      <w:r>
        <w:t xml:space="preserve">, </w:t>
      </w:r>
      <w:r w:rsidR="00B122F9">
        <w:t xml:space="preserve">24 </w:t>
      </w:r>
      <w:r w:rsidR="00963A7F">
        <w:t>de mayo</w:t>
      </w:r>
      <w:r>
        <w:t xml:space="preserve"> de 2022</w:t>
      </w:r>
    </w:p>
    <w:p w14:paraId="5FAB37C8" w14:textId="6F997325" w:rsidR="00BA48EA" w:rsidRPr="000D0D62" w:rsidRDefault="00FB3BBC" w:rsidP="000D0D62">
      <w:pPr>
        <w:pStyle w:val="Heading"/>
        <w:tabs>
          <w:tab w:val="clear" w:pos="2160"/>
          <w:tab w:val="clear" w:pos="7200"/>
          <w:tab w:val="left" w:pos="3600"/>
        </w:tabs>
        <w:ind w:left="2880" w:right="-29"/>
      </w:pPr>
      <w:r>
        <w:rPr>
          <w:u w:val="single"/>
        </w:rPr>
        <w:t>Hora</w:t>
      </w:r>
      <w:r>
        <w:t>:</w:t>
      </w:r>
      <w:r>
        <w:tab/>
      </w:r>
      <w:r w:rsidR="003A0948">
        <w:t>10</w:t>
      </w:r>
      <w:r>
        <w:t>:</w:t>
      </w:r>
      <w:r w:rsidR="003A0948">
        <w:t>0</w:t>
      </w:r>
      <w:r>
        <w:t xml:space="preserve">0 </w:t>
      </w:r>
      <w:r w:rsidR="003A0948">
        <w:t>a</w:t>
      </w:r>
      <w:r>
        <w:t>. m.</w:t>
      </w:r>
    </w:p>
    <w:p w14:paraId="4687E58C" w14:textId="77777777" w:rsidR="00FB3BBC" w:rsidRPr="000D0D62" w:rsidRDefault="00FB3BBC" w:rsidP="000D0D62">
      <w:pPr>
        <w:pStyle w:val="Heading"/>
        <w:tabs>
          <w:tab w:val="clear" w:pos="2160"/>
          <w:tab w:val="clear" w:pos="7200"/>
          <w:tab w:val="left" w:pos="3600"/>
        </w:tabs>
        <w:ind w:left="2880" w:right="-29"/>
        <w:rPr>
          <w:rFonts w:ascii="Segoe UI Symbol" w:hAnsi="Segoe UI Symbol"/>
        </w:rPr>
      </w:pPr>
      <w:r>
        <w:rPr>
          <w:u w:val="single"/>
        </w:rPr>
        <w:t>Lugar</w:t>
      </w:r>
      <w:r>
        <w:t>:</w:t>
      </w:r>
      <w:r>
        <w:tab/>
        <w:t>Virtual</w:t>
      </w:r>
    </w:p>
    <w:p w14:paraId="667E094B" w14:textId="77777777" w:rsidR="00FB3BBC" w:rsidRPr="000D0D62" w:rsidRDefault="00FB3BBC" w:rsidP="000D0D62">
      <w:pPr>
        <w:rPr>
          <w:lang w:val="en-US"/>
        </w:rPr>
      </w:pPr>
    </w:p>
    <w:p w14:paraId="0C376F7F" w14:textId="3BA12B90" w:rsidR="00FB3BBC" w:rsidRPr="000D0D62" w:rsidRDefault="00FB3BBC" w:rsidP="000D0D62">
      <w:pPr>
        <w:tabs>
          <w:tab w:val="left" w:pos="5100"/>
        </w:tabs>
        <w:rPr>
          <w:lang w:val="en-US"/>
        </w:rPr>
      </w:pPr>
    </w:p>
    <w:p w14:paraId="45BD082B" w14:textId="562DB80C" w:rsidR="00FB3BBC" w:rsidRDefault="00FB3BBC" w:rsidP="008A1696">
      <w:pPr>
        <w:numPr>
          <w:ilvl w:val="0"/>
          <w:numId w:val="2"/>
        </w:numPr>
        <w:snapToGrid/>
        <w:ind w:hanging="720"/>
        <w:jc w:val="both"/>
      </w:pPr>
      <w:r>
        <w:t>Aprobación del proyecto de orden del día</w:t>
      </w:r>
    </w:p>
    <w:p w14:paraId="32FA77D5" w14:textId="77777777" w:rsidR="00604277" w:rsidRDefault="00604277" w:rsidP="00604277">
      <w:pPr>
        <w:snapToGrid/>
        <w:ind w:left="720"/>
        <w:jc w:val="both"/>
      </w:pPr>
    </w:p>
    <w:p w14:paraId="2A8F13DB" w14:textId="07702615" w:rsidR="00C63591" w:rsidRPr="00140BE6" w:rsidRDefault="00640A42" w:rsidP="008A1696">
      <w:pPr>
        <w:numPr>
          <w:ilvl w:val="0"/>
          <w:numId w:val="2"/>
        </w:numPr>
        <w:snapToGrid/>
        <w:ind w:hanging="720"/>
        <w:jc w:val="both"/>
      </w:pPr>
      <w:r w:rsidRPr="009712AF">
        <w:rPr>
          <w:rFonts w:eastAsia="Calibri"/>
          <w:lang w:val="es-US" w:eastAsia="en-US"/>
        </w:rPr>
        <w:t xml:space="preserve">Continuación de la consideración de las instrucciones para la elaboración del programa-presupuesto para 2023 </w:t>
      </w:r>
      <w:r w:rsidR="003602BD" w:rsidRPr="003602BD">
        <w:t>(</w:t>
      </w:r>
      <w:hyperlink r:id="rId8" w:history="1">
        <w:r w:rsidR="00B122F9">
          <w:rPr>
            <w:rStyle w:val="Hyperlink"/>
          </w:rPr>
          <w:t>CP/CAAP-3812/22</w:t>
        </w:r>
      </w:hyperlink>
      <w:r w:rsidR="003602BD" w:rsidRPr="003602BD">
        <w:t>)</w:t>
      </w:r>
      <w:r w:rsidR="009712AF">
        <w:t xml:space="preserve"> </w:t>
      </w:r>
      <w:r w:rsidR="00C63591" w:rsidRPr="00140BE6">
        <w:rPr>
          <w:lang w:val="es-US"/>
        </w:rPr>
        <w:t>(</w:t>
      </w:r>
      <w:hyperlink r:id="rId9" w:history="1">
        <w:r w:rsidR="00B122F9" w:rsidRPr="00771D65">
          <w:rPr>
            <w:rStyle w:val="Hyperlink"/>
          </w:rPr>
          <w:t>CP/</w:t>
        </w:r>
        <w:r w:rsidR="00C63591" w:rsidRPr="00771D65">
          <w:rPr>
            <w:rStyle w:val="Hyperlink"/>
            <w:lang w:val="es-US"/>
          </w:rPr>
          <w:t>CAAP-38</w:t>
        </w:r>
        <w:r w:rsidR="00771D65" w:rsidRPr="00771D65">
          <w:rPr>
            <w:rStyle w:val="Hyperlink"/>
            <w:lang w:val="es-US"/>
          </w:rPr>
          <w:t>23</w:t>
        </w:r>
        <w:r w:rsidR="00C63591" w:rsidRPr="00771D65">
          <w:rPr>
            <w:rStyle w:val="Hyperlink"/>
            <w:lang w:val="es-US"/>
          </w:rPr>
          <w:t>/22</w:t>
        </w:r>
      </w:hyperlink>
      <w:r w:rsidR="00C63591" w:rsidRPr="00140BE6">
        <w:rPr>
          <w:lang w:val="es-US"/>
        </w:rPr>
        <w:t>)</w:t>
      </w:r>
    </w:p>
    <w:p w14:paraId="099FFD89" w14:textId="77777777" w:rsidR="003D0BD2" w:rsidRPr="00652946" w:rsidRDefault="003D0BD2" w:rsidP="003D0BD2">
      <w:pPr>
        <w:pStyle w:val="ListParagraph"/>
        <w:rPr>
          <w:lang w:val="es-AR"/>
        </w:rPr>
      </w:pPr>
    </w:p>
    <w:p w14:paraId="22C63084" w14:textId="616BD0B8" w:rsidR="00FB3BBC" w:rsidRPr="000D0D62" w:rsidRDefault="00FB3BBC" w:rsidP="008A1696">
      <w:pPr>
        <w:numPr>
          <w:ilvl w:val="0"/>
          <w:numId w:val="2"/>
        </w:numPr>
        <w:snapToGrid/>
        <w:ind w:hanging="720"/>
        <w:jc w:val="both"/>
      </w:pPr>
      <w:r>
        <w:t>Otros asuntos</w:t>
      </w:r>
      <w:r w:rsidR="00546650"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03309B9" wp14:editId="37DD652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794BF2" w14:textId="773DDB14" w:rsidR="00546650" w:rsidRPr="00546650" w:rsidRDefault="005466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96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0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6794BF2" w14:textId="773DDB14" w:rsidR="00546650" w:rsidRPr="00546650" w:rsidRDefault="0054665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96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3BBC" w:rsidRPr="000D0D62" w:rsidSect="00172B2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2160" w:right="1571" w:bottom="1298" w:left="1701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5C3B" w14:textId="77777777" w:rsidR="00134A3D" w:rsidRPr="00953DB2" w:rsidRDefault="00134A3D">
      <w:r>
        <w:separator/>
      </w:r>
    </w:p>
  </w:endnote>
  <w:endnote w:type="continuationSeparator" w:id="0">
    <w:p w14:paraId="559E3F9E" w14:textId="77777777" w:rsidR="00134A3D" w:rsidRPr="00953DB2" w:rsidRDefault="0013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B72F" w14:textId="77777777" w:rsidR="00CD03C0" w:rsidRPr="00953DB2" w:rsidRDefault="00CD03C0" w:rsidP="00CD03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A79FE" w14:textId="77777777" w:rsidR="00CD03C0" w:rsidRPr="00953DB2" w:rsidRDefault="00CD0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6F6D" w14:textId="77777777" w:rsidR="00CD03C0" w:rsidRPr="00953DB2" w:rsidRDefault="00B70D3F" w:rsidP="00CD03C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DA9F2A" wp14:editId="2218C1B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74d42c2a9cb878bc2b60a4e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D1D2F" w14:textId="77777777" w:rsidR="00B70D3F" w:rsidRPr="00B70D3F" w:rsidRDefault="00B70D3F" w:rsidP="00B70D3F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A9F2A" id="_x0000_t202" coordsize="21600,21600" o:spt="202" path="m,l,21600r21600,l21600,xe">
              <v:stroke joinstyle="miter"/>
              <v:path gradientshapeok="t" o:connecttype="rect"/>
            </v:shapetype>
            <v:shape id="MSIPCMc74d42c2a9cb878bc2b60a4e" o:spid="_x0000_s1027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<v:textbox inset=",0,,0">
                <w:txbxContent>
                  <w:p w14:paraId="21FD1D2F" w14:textId="77777777" w:rsidR="00B70D3F" w:rsidRPr="00B70D3F" w:rsidRDefault="00B70D3F" w:rsidP="00B70D3F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415BC7" w14:textId="77777777" w:rsidR="00CD03C0" w:rsidRPr="00953DB2" w:rsidRDefault="00CD0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1911" w14:textId="02AAA4DB" w:rsidR="00546650" w:rsidRDefault="0054665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20F14A" wp14:editId="7C5BEDED">
          <wp:simplePos x="0" y="0"/>
          <wp:positionH relativeFrom="column">
            <wp:posOffset>5292090</wp:posOffset>
          </wp:positionH>
          <wp:positionV relativeFrom="paragraph">
            <wp:posOffset>-586740</wp:posOffset>
          </wp:positionV>
          <wp:extent cx="712800" cy="712800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3CAD" w14:textId="77777777" w:rsidR="00134A3D" w:rsidRPr="00953DB2" w:rsidRDefault="00134A3D">
      <w:r>
        <w:separator/>
      </w:r>
    </w:p>
  </w:footnote>
  <w:footnote w:type="continuationSeparator" w:id="0">
    <w:p w14:paraId="6FE5F830" w14:textId="77777777" w:rsidR="00134A3D" w:rsidRPr="00953DB2" w:rsidRDefault="0013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8B7B" w14:textId="77777777" w:rsidR="00CD03C0" w:rsidRPr="00953DB2" w:rsidRDefault="00CD03C0" w:rsidP="00CD03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9BDB6" w14:textId="77777777" w:rsidR="00CD03C0" w:rsidRPr="00953DB2" w:rsidRDefault="00CD0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F368" w14:textId="77777777" w:rsidR="00CD03C0" w:rsidRPr="00953DB2" w:rsidRDefault="00CD03C0" w:rsidP="00CD03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2EC">
      <w:rPr>
        <w:rStyle w:val="PageNumber"/>
      </w:rPr>
      <w:t>- 2 -</w:t>
    </w:r>
    <w:r>
      <w:rPr>
        <w:rStyle w:val="PageNumber"/>
      </w:rPr>
      <w:fldChar w:fldCharType="end"/>
    </w:r>
  </w:p>
  <w:p w14:paraId="3A93C6A8" w14:textId="77777777" w:rsidR="00CD03C0" w:rsidRPr="00953DB2" w:rsidRDefault="00CD03C0" w:rsidP="00CD03C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56A"/>
    <w:multiLevelType w:val="hybridMultilevel"/>
    <w:tmpl w:val="AE7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</w:abstractNum>
  <w:abstractNum w:abstractNumId="2" w15:restartNumberingAfterBreak="0">
    <w:nsid w:val="65874447"/>
    <w:multiLevelType w:val="hybridMultilevel"/>
    <w:tmpl w:val="8CE255CC"/>
    <w:lvl w:ilvl="0" w:tplc="913C365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320568"/>
    <w:multiLevelType w:val="hybridMultilevel"/>
    <w:tmpl w:val="382651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65C2246">
      <w:numFmt w:val="bullet"/>
      <w:lvlText w:val="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4387">
    <w:abstractNumId w:val="1"/>
  </w:num>
  <w:num w:numId="2" w16cid:durableId="2045980216">
    <w:abstractNumId w:val="0"/>
  </w:num>
  <w:num w:numId="3" w16cid:durableId="425737431">
    <w:abstractNumId w:val="3"/>
  </w:num>
  <w:num w:numId="4" w16cid:durableId="1514580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90"/>
    <w:rsid w:val="00002A22"/>
    <w:rsid w:val="0000542D"/>
    <w:rsid w:val="0000770B"/>
    <w:rsid w:val="00013243"/>
    <w:rsid w:val="000156EF"/>
    <w:rsid w:val="0001639F"/>
    <w:rsid w:val="000172C4"/>
    <w:rsid w:val="00023971"/>
    <w:rsid w:val="00024965"/>
    <w:rsid w:val="000415BA"/>
    <w:rsid w:val="00041C6D"/>
    <w:rsid w:val="00042C9E"/>
    <w:rsid w:val="000518DF"/>
    <w:rsid w:val="00055DBB"/>
    <w:rsid w:val="000639AB"/>
    <w:rsid w:val="00066F56"/>
    <w:rsid w:val="000706AB"/>
    <w:rsid w:val="0007178F"/>
    <w:rsid w:val="0007312E"/>
    <w:rsid w:val="00074543"/>
    <w:rsid w:val="000831A4"/>
    <w:rsid w:val="000831ED"/>
    <w:rsid w:val="00086E88"/>
    <w:rsid w:val="000965B2"/>
    <w:rsid w:val="00096986"/>
    <w:rsid w:val="00097119"/>
    <w:rsid w:val="000A0620"/>
    <w:rsid w:val="000A50BB"/>
    <w:rsid w:val="000A7A24"/>
    <w:rsid w:val="000B002D"/>
    <w:rsid w:val="000B1209"/>
    <w:rsid w:val="000B681A"/>
    <w:rsid w:val="000C1AC7"/>
    <w:rsid w:val="000C40E4"/>
    <w:rsid w:val="000C6A2C"/>
    <w:rsid w:val="000C6B4E"/>
    <w:rsid w:val="000D002C"/>
    <w:rsid w:val="000D0B10"/>
    <w:rsid w:val="000D0D62"/>
    <w:rsid w:val="000D3889"/>
    <w:rsid w:val="000E0977"/>
    <w:rsid w:val="000E523E"/>
    <w:rsid w:val="000E5A52"/>
    <w:rsid w:val="000E756D"/>
    <w:rsid w:val="000F1402"/>
    <w:rsid w:val="000F33F9"/>
    <w:rsid w:val="000F3E47"/>
    <w:rsid w:val="000F6BB2"/>
    <w:rsid w:val="000F798C"/>
    <w:rsid w:val="001065D5"/>
    <w:rsid w:val="0010745F"/>
    <w:rsid w:val="00113399"/>
    <w:rsid w:val="00116D0F"/>
    <w:rsid w:val="0012039C"/>
    <w:rsid w:val="00121F2E"/>
    <w:rsid w:val="00122459"/>
    <w:rsid w:val="00123729"/>
    <w:rsid w:val="00134A3D"/>
    <w:rsid w:val="001401AB"/>
    <w:rsid w:val="00140BE6"/>
    <w:rsid w:val="00145CFE"/>
    <w:rsid w:val="00147599"/>
    <w:rsid w:val="00147906"/>
    <w:rsid w:val="0015085C"/>
    <w:rsid w:val="001532CB"/>
    <w:rsid w:val="001573B6"/>
    <w:rsid w:val="00165BF8"/>
    <w:rsid w:val="001661A4"/>
    <w:rsid w:val="0017203F"/>
    <w:rsid w:val="00172B20"/>
    <w:rsid w:val="001761FF"/>
    <w:rsid w:val="00177885"/>
    <w:rsid w:val="00177920"/>
    <w:rsid w:val="00181018"/>
    <w:rsid w:val="00183636"/>
    <w:rsid w:val="00184AB8"/>
    <w:rsid w:val="0018718E"/>
    <w:rsid w:val="001949AC"/>
    <w:rsid w:val="001A097B"/>
    <w:rsid w:val="001A5335"/>
    <w:rsid w:val="001A59ED"/>
    <w:rsid w:val="001C125C"/>
    <w:rsid w:val="001C3787"/>
    <w:rsid w:val="001C42EC"/>
    <w:rsid w:val="001E12EF"/>
    <w:rsid w:val="001E26CA"/>
    <w:rsid w:val="001E4E9A"/>
    <w:rsid w:val="001F3A69"/>
    <w:rsid w:val="001F56FD"/>
    <w:rsid w:val="002270B5"/>
    <w:rsid w:val="002414F4"/>
    <w:rsid w:val="00246A05"/>
    <w:rsid w:val="00252519"/>
    <w:rsid w:val="00252D37"/>
    <w:rsid w:val="002558C0"/>
    <w:rsid w:val="0025635E"/>
    <w:rsid w:val="002664DE"/>
    <w:rsid w:val="002778E1"/>
    <w:rsid w:val="0028714E"/>
    <w:rsid w:val="00290BAB"/>
    <w:rsid w:val="0029261B"/>
    <w:rsid w:val="00294C89"/>
    <w:rsid w:val="00295E8A"/>
    <w:rsid w:val="0029764D"/>
    <w:rsid w:val="002A262F"/>
    <w:rsid w:val="002A41A2"/>
    <w:rsid w:val="002B0D0B"/>
    <w:rsid w:val="002B0E14"/>
    <w:rsid w:val="002B3F21"/>
    <w:rsid w:val="002B48BA"/>
    <w:rsid w:val="002C12ED"/>
    <w:rsid w:val="002D0AF2"/>
    <w:rsid w:val="002D2776"/>
    <w:rsid w:val="002D3D31"/>
    <w:rsid w:val="002D58A7"/>
    <w:rsid w:val="002E0E37"/>
    <w:rsid w:val="002E520C"/>
    <w:rsid w:val="002E6996"/>
    <w:rsid w:val="002E742F"/>
    <w:rsid w:val="002F402D"/>
    <w:rsid w:val="002F7B47"/>
    <w:rsid w:val="00304653"/>
    <w:rsid w:val="00315E4A"/>
    <w:rsid w:val="0031649F"/>
    <w:rsid w:val="00322E23"/>
    <w:rsid w:val="00331753"/>
    <w:rsid w:val="00336352"/>
    <w:rsid w:val="00337910"/>
    <w:rsid w:val="00340338"/>
    <w:rsid w:val="00342601"/>
    <w:rsid w:val="0035019D"/>
    <w:rsid w:val="003602BD"/>
    <w:rsid w:val="00371D79"/>
    <w:rsid w:val="00372823"/>
    <w:rsid w:val="00373473"/>
    <w:rsid w:val="0037603A"/>
    <w:rsid w:val="0038423E"/>
    <w:rsid w:val="00387DD9"/>
    <w:rsid w:val="00394B50"/>
    <w:rsid w:val="003A0948"/>
    <w:rsid w:val="003A54A2"/>
    <w:rsid w:val="003A56F7"/>
    <w:rsid w:val="003A5D2C"/>
    <w:rsid w:val="003B7B23"/>
    <w:rsid w:val="003D0BD2"/>
    <w:rsid w:val="003E1960"/>
    <w:rsid w:val="003F1CEE"/>
    <w:rsid w:val="004008D1"/>
    <w:rsid w:val="00404ECF"/>
    <w:rsid w:val="00404FF1"/>
    <w:rsid w:val="00417F95"/>
    <w:rsid w:val="00420089"/>
    <w:rsid w:val="004272ED"/>
    <w:rsid w:val="00430E16"/>
    <w:rsid w:val="00432532"/>
    <w:rsid w:val="00434E61"/>
    <w:rsid w:val="00441B3E"/>
    <w:rsid w:val="0044241E"/>
    <w:rsid w:val="00444B8B"/>
    <w:rsid w:val="00452298"/>
    <w:rsid w:val="004575C7"/>
    <w:rsid w:val="00462B2F"/>
    <w:rsid w:val="0046515D"/>
    <w:rsid w:val="0046530A"/>
    <w:rsid w:val="00472FC5"/>
    <w:rsid w:val="004740BE"/>
    <w:rsid w:val="004804CE"/>
    <w:rsid w:val="004971C0"/>
    <w:rsid w:val="00497A29"/>
    <w:rsid w:val="004A1FAE"/>
    <w:rsid w:val="004A3879"/>
    <w:rsid w:val="004A542D"/>
    <w:rsid w:val="004A7067"/>
    <w:rsid w:val="004B6D71"/>
    <w:rsid w:val="004C0DE9"/>
    <w:rsid w:val="004D250F"/>
    <w:rsid w:val="004D2E86"/>
    <w:rsid w:val="004D38B0"/>
    <w:rsid w:val="004D77F1"/>
    <w:rsid w:val="004E1D3C"/>
    <w:rsid w:val="004E23EB"/>
    <w:rsid w:val="004E5ADF"/>
    <w:rsid w:val="004E6798"/>
    <w:rsid w:val="004F3630"/>
    <w:rsid w:val="004F483E"/>
    <w:rsid w:val="004F766B"/>
    <w:rsid w:val="004F7C74"/>
    <w:rsid w:val="00503A8E"/>
    <w:rsid w:val="005044F5"/>
    <w:rsid w:val="00507746"/>
    <w:rsid w:val="005113D2"/>
    <w:rsid w:val="0051737A"/>
    <w:rsid w:val="005175C3"/>
    <w:rsid w:val="00523174"/>
    <w:rsid w:val="00523953"/>
    <w:rsid w:val="005269A4"/>
    <w:rsid w:val="005358B4"/>
    <w:rsid w:val="00536ECE"/>
    <w:rsid w:val="00537337"/>
    <w:rsid w:val="00543DD7"/>
    <w:rsid w:val="005462B1"/>
    <w:rsid w:val="00546650"/>
    <w:rsid w:val="0055102F"/>
    <w:rsid w:val="00572CB2"/>
    <w:rsid w:val="005760A3"/>
    <w:rsid w:val="00577C71"/>
    <w:rsid w:val="005803F6"/>
    <w:rsid w:val="005856A5"/>
    <w:rsid w:val="00591E32"/>
    <w:rsid w:val="005A0864"/>
    <w:rsid w:val="005A1769"/>
    <w:rsid w:val="005A2AB3"/>
    <w:rsid w:val="005A33BF"/>
    <w:rsid w:val="005A4DF6"/>
    <w:rsid w:val="005A628F"/>
    <w:rsid w:val="005A7FB7"/>
    <w:rsid w:val="005C2AC6"/>
    <w:rsid w:val="005C4525"/>
    <w:rsid w:val="005C6671"/>
    <w:rsid w:val="005C78A6"/>
    <w:rsid w:val="005D0C2A"/>
    <w:rsid w:val="005D1134"/>
    <w:rsid w:val="005E7452"/>
    <w:rsid w:val="00602E34"/>
    <w:rsid w:val="00604277"/>
    <w:rsid w:val="00607CB5"/>
    <w:rsid w:val="006162C9"/>
    <w:rsid w:val="0061767D"/>
    <w:rsid w:val="00617AE3"/>
    <w:rsid w:val="0062286C"/>
    <w:rsid w:val="006255A6"/>
    <w:rsid w:val="00631592"/>
    <w:rsid w:val="006327A6"/>
    <w:rsid w:val="0063665C"/>
    <w:rsid w:val="006401E7"/>
    <w:rsid w:val="00640A42"/>
    <w:rsid w:val="00643AE7"/>
    <w:rsid w:val="00652946"/>
    <w:rsid w:val="00653EC7"/>
    <w:rsid w:val="006549ED"/>
    <w:rsid w:val="00654CC8"/>
    <w:rsid w:val="006633E5"/>
    <w:rsid w:val="00666C0A"/>
    <w:rsid w:val="00667BB1"/>
    <w:rsid w:val="00675740"/>
    <w:rsid w:val="00675EEC"/>
    <w:rsid w:val="00682A2E"/>
    <w:rsid w:val="00683CFC"/>
    <w:rsid w:val="0068460E"/>
    <w:rsid w:val="00686DAC"/>
    <w:rsid w:val="00690ED2"/>
    <w:rsid w:val="00697AF9"/>
    <w:rsid w:val="006B059B"/>
    <w:rsid w:val="006B21E0"/>
    <w:rsid w:val="006B28E0"/>
    <w:rsid w:val="006B29EB"/>
    <w:rsid w:val="006B2D1C"/>
    <w:rsid w:val="006C1F58"/>
    <w:rsid w:val="006D13E4"/>
    <w:rsid w:val="006D277D"/>
    <w:rsid w:val="006D41BC"/>
    <w:rsid w:val="006D53D8"/>
    <w:rsid w:val="006D7BCF"/>
    <w:rsid w:val="006E0B83"/>
    <w:rsid w:val="006E0DDC"/>
    <w:rsid w:val="006E726E"/>
    <w:rsid w:val="006F0EEE"/>
    <w:rsid w:val="006F6D1F"/>
    <w:rsid w:val="007108F9"/>
    <w:rsid w:val="00723D29"/>
    <w:rsid w:val="00730498"/>
    <w:rsid w:val="00733F6B"/>
    <w:rsid w:val="007365A2"/>
    <w:rsid w:val="007372D6"/>
    <w:rsid w:val="00744519"/>
    <w:rsid w:val="00751E45"/>
    <w:rsid w:val="00755D5C"/>
    <w:rsid w:val="0075773A"/>
    <w:rsid w:val="00771D65"/>
    <w:rsid w:val="007772BA"/>
    <w:rsid w:val="00784008"/>
    <w:rsid w:val="00787290"/>
    <w:rsid w:val="00787E17"/>
    <w:rsid w:val="00790536"/>
    <w:rsid w:val="00793EFB"/>
    <w:rsid w:val="00794DC6"/>
    <w:rsid w:val="00794E1E"/>
    <w:rsid w:val="007A08BB"/>
    <w:rsid w:val="007A1BEC"/>
    <w:rsid w:val="007A24D2"/>
    <w:rsid w:val="007A4A6D"/>
    <w:rsid w:val="007A7CAA"/>
    <w:rsid w:val="007D1CE2"/>
    <w:rsid w:val="007D73C8"/>
    <w:rsid w:val="007E29CB"/>
    <w:rsid w:val="007E2BAB"/>
    <w:rsid w:val="007E2E51"/>
    <w:rsid w:val="007E6F25"/>
    <w:rsid w:val="00806DA0"/>
    <w:rsid w:val="0081252E"/>
    <w:rsid w:val="0082398D"/>
    <w:rsid w:val="00830B03"/>
    <w:rsid w:val="00840F91"/>
    <w:rsid w:val="00846D2C"/>
    <w:rsid w:val="00857053"/>
    <w:rsid w:val="00857653"/>
    <w:rsid w:val="008577BE"/>
    <w:rsid w:val="008646B3"/>
    <w:rsid w:val="00873003"/>
    <w:rsid w:val="008743AF"/>
    <w:rsid w:val="008752C3"/>
    <w:rsid w:val="00883902"/>
    <w:rsid w:val="008914B7"/>
    <w:rsid w:val="00893D9F"/>
    <w:rsid w:val="008A1696"/>
    <w:rsid w:val="008A3964"/>
    <w:rsid w:val="008A7FCE"/>
    <w:rsid w:val="008B4C77"/>
    <w:rsid w:val="008B66A7"/>
    <w:rsid w:val="008C45EB"/>
    <w:rsid w:val="008C6FDE"/>
    <w:rsid w:val="008D3CDC"/>
    <w:rsid w:val="008D4217"/>
    <w:rsid w:val="008D4F80"/>
    <w:rsid w:val="008D5E5B"/>
    <w:rsid w:val="008E6602"/>
    <w:rsid w:val="008F2029"/>
    <w:rsid w:val="008F5B07"/>
    <w:rsid w:val="00903409"/>
    <w:rsid w:val="0090547C"/>
    <w:rsid w:val="00912609"/>
    <w:rsid w:val="0092397E"/>
    <w:rsid w:val="00923D92"/>
    <w:rsid w:val="009326AB"/>
    <w:rsid w:val="00934927"/>
    <w:rsid w:val="00935CE6"/>
    <w:rsid w:val="00935E1F"/>
    <w:rsid w:val="009400D1"/>
    <w:rsid w:val="0094025B"/>
    <w:rsid w:val="009426BC"/>
    <w:rsid w:val="00960FD9"/>
    <w:rsid w:val="0096141F"/>
    <w:rsid w:val="00961ACB"/>
    <w:rsid w:val="00963A7F"/>
    <w:rsid w:val="009664E6"/>
    <w:rsid w:val="009666BC"/>
    <w:rsid w:val="00970D93"/>
    <w:rsid w:val="009712AF"/>
    <w:rsid w:val="00974E51"/>
    <w:rsid w:val="00975BC3"/>
    <w:rsid w:val="00980F1B"/>
    <w:rsid w:val="0098262D"/>
    <w:rsid w:val="009834FB"/>
    <w:rsid w:val="00992CF5"/>
    <w:rsid w:val="009941C6"/>
    <w:rsid w:val="00997FBE"/>
    <w:rsid w:val="009A0306"/>
    <w:rsid w:val="009A1649"/>
    <w:rsid w:val="009A19C7"/>
    <w:rsid w:val="009B2DAB"/>
    <w:rsid w:val="009B40AA"/>
    <w:rsid w:val="009B6516"/>
    <w:rsid w:val="009C1D2E"/>
    <w:rsid w:val="009C29BC"/>
    <w:rsid w:val="009E3732"/>
    <w:rsid w:val="009E67FC"/>
    <w:rsid w:val="009E723E"/>
    <w:rsid w:val="009E72F7"/>
    <w:rsid w:val="009F1D31"/>
    <w:rsid w:val="00A007DD"/>
    <w:rsid w:val="00A00C8E"/>
    <w:rsid w:val="00A02482"/>
    <w:rsid w:val="00A02656"/>
    <w:rsid w:val="00A0680E"/>
    <w:rsid w:val="00A109CD"/>
    <w:rsid w:val="00A11437"/>
    <w:rsid w:val="00A16C3B"/>
    <w:rsid w:val="00A16C7B"/>
    <w:rsid w:val="00A25E8F"/>
    <w:rsid w:val="00A32D9B"/>
    <w:rsid w:val="00A34D2A"/>
    <w:rsid w:val="00A356F2"/>
    <w:rsid w:val="00A433C1"/>
    <w:rsid w:val="00A43D4C"/>
    <w:rsid w:val="00A44260"/>
    <w:rsid w:val="00A465D1"/>
    <w:rsid w:val="00A56443"/>
    <w:rsid w:val="00A63BC6"/>
    <w:rsid w:val="00A721CC"/>
    <w:rsid w:val="00A7225D"/>
    <w:rsid w:val="00A8120A"/>
    <w:rsid w:val="00A82162"/>
    <w:rsid w:val="00A83869"/>
    <w:rsid w:val="00A847CA"/>
    <w:rsid w:val="00A9340B"/>
    <w:rsid w:val="00AA0033"/>
    <w:rsid w:val="00AA4D5B"/>
    <w:rsid w:val="00AA5DF7"/>
    <w:rsid w:val="00AB5059"/>
    <w:rsid w:val="00AB604C"/>
    <w:rsid w:val="00AB7812"/>
    <w:rsid w:val="00AD3648"/>
    <w:rsid w:val="00AD6860"/>
    <w:rsid w:val="00AE27CA"/>
    <w:rsid w:val="00B03148"/>
    <w:rsid w:val="00B122F9"/>
    <w:rsid w:val="00B12515"/>
    <w:rsid w:val="00B13AD2"/>
    <w:rsid w:val="00B17890"/>
    <w:rsid w:val="00B20016"/>
    <w:rsid w:val="00B24EAD"/>
    <w:rsid w:val="00B27637"/>
    <w:rsid w:val="00B2780F"/>
    <w:rsid w:val="00B31E19"/>
    <w:rsid w:val="00B350EB"/>
    <w:rsid w:val="00B37D1C"/>
    <w:rsid w:val="00B40314"/>
    <w:rsid w:val="00B44960"/>
    <w:rsid w:val="00B452C8"/>
    <w:rsid w:val="00B476F8"/>
    <w:rsid w:val="00B526DC"/>
    <w:rsid w:val="00B53AA8"/>
    <w:rsid w:val="00B5438E"/>
    <w:rsid w:val="00B54DEE"/>
    <w:rsid w:val="00B55A8D"/>
    <w:rsid w:val="00B55DC5"/>
    <w:rsid w:val="00B571C5"/>
    <w:rsid w:val="00B579C1"/>
    <w:rsid w:val="00B579FD"/>
    <w:rsid w:val="00B57CB8"/>
    <w:rsid w:val="00B63F89"/>
    <w:rsid w:val="00B70D3F"/>
    <w:rsid w:val="00B7187C"/>
    <w:rsid w:val="00B735F6"/>
    <w:rsid w:val="00B745B1"/>
    <w:rsid w:val="00B76E33"/>
    <w:rsid w:val="00B77831"/>
    <w:rsid w:val="00B93CC3"/>
    <w:rsid w:val="00B95B83"/>
    <w:rsid w:val="00B96FC8"/>
    <w:rsid w:val="00B97C12"/>
    <w:rsid w:val="00BA20DB"/>
    <w:rsid w:val="00BA48EA"/>
    <w:rsid w:val="00BB42D6"/>
    <w:rsid w:val="00BB51DA"/>
    <w:rsid w:val="00BB622A"/>
    <w:rsid w:val="00BB6C34"/>
    <w:rsid w:val="00BB77B9"/>
    <w:rsid w:val="00BC172F"/>
    <w:rsid w:val="00BC5F3E"/>
    <w:rsid w:val="00BC6720"/>
    <w:rsid w:val="00BC7406"/>
    <w:rsid w:val="00BD042D"/>
    <w:rsid w:val="00BF2A64"/>
    <w:rsid w:val="00BF4E7E"/>
    <w:rsid w:val="00BF5132"/>
    <w:rsid w:val="00BF595D"/>
    <w:rsid w:val="00C00CD9"/>
    <w:rsid w:val="00C03D7A"/>
    <w:rsid w:val="00C106CF"/>
    <w:rsid w:val="00C26812"/>
    <w:rsid w:val="00C30365"/>
    <w:rsid w:val="00C30C1C"/>
    <w:rsid w:val="00C33C07"/>
    <w:rsid w:val="00C42D14"/>
    <w:rsid w:val="00C44ACC"/>
    <w:rsid w:val="00C4530A"/>
    <w:rsid w:val="00C63591"/>
    <w:rsid w:val="00C63BDB"/>
    <w:rsid w:val="00C676A1"/>
    <w:rsid w:val="00C7009C"/>
    <w:rsid w:val="00C77102"/>
    <w:rsid w:val="00C7762B"/>
    <w:rsid w:val="00C826EC"/>
    <w:rsid w:val="00C9530B"/>
    <w:rsid w:val="00CA07A6"/>
    <w:rsid w:val="00CA0D85"/>
    <w:rsid w:val="00CA20F1"/>
    <w:rsid w:val="00CB15E1"/>
    <w:rsid w:val="00CC3BF1"/>
    <w:rsid w:val="00CC5111"/>
    <w:rsid w:val="00CD03C0"/>
    <w:rsid w:val="00CD327F"/>
    <w:rsid w:val="00CE001B"/>
    <w:rsid w:val="00CE1B14"/>
    <w:rsid w:val="00CF2816"/>
    <w:rsid w:val="00D00D95"/>
    <w:rsid w:val="00D01AD3"/>
    <w:rsid w:val="00D034AB"/>
    <w:rsid w:val="00D167BC"/>
    <w:rsid w:val="00D234F3"/>
    <w:rsid w:val="00D2353F"/>
    <w:rsid w:val="00D30999"/>
    <w:rsid w:val="00D34882"/>
    <w:rsid w:val="00D351F0"/>
    <w:rsid w:val="00D35CCA"/>
    <w:rsid w:val="00D37388"/>
    <w:rsid w:val="00D420F4"/>
    <w:rsid w:val="00D432D7"/>
    <w:rsid w:val="00D448EC"/>
    <w:rsid w:val="00D477B7"/>
    <w:rsid w:val="00D50378"/>
    <w:rsid w:val="00D51CE5"/>
    <w:rsid w:val="00D5719C"/>
    <w:rsid w:val="00D61841"/>
    <w:rsid w:val="00D64710"/>
    <w:rsid w:val="00D6671D"/>
    <w:rsid w:val="00D715C8"/>
    <w:rsid w:val="00D720D7"/>
    <w:rsid w:val="00D80409"/>
    <w:rsid w:val="00D80DC4"/>
    <w:rsid w:val="00D91CA7"/>
    <w:rsid w:val="00D95ABC"/>
    <w:rsid w:val="00D969F8"/>
    <w:rsid w:val="00DA0671"/>
    <w:rsid w:val="00DA5CEB"/>
    <w:rsid w:val="00DB13C5"/>
    <w:rsid w:val="00DB521A"/>
    <w:rsid w:val="00DB61F0"/>
    <w:rsid w:val="00DC5299"/>
    <w:rsid w:val="00DC7FF0"/>
    <w:rsid w:val="00DD1E3D"/>
    <w:rsid w:val="00DD1E72"/>
    <w:rsid w:val="00DD6CB0"/>
    <w:rsid w:val="00E0327F"/>
    <w:rsid w:val="00E0696B"/>
    <w:rsid w:val="00E105DB"/>
    <w:rsid w:val="00E177FC"/>
    <w:rsid w:val="00E22E68"/>
    <w:rsid w:val="00E260F2"/>
    <w:rsid w:val="00E27E7B"/>
    <w:rsid w:val="00E4720C"/>
    <w:rsid w:val="00E476A4"/>
    <w:rsid w:val="00E47E7D"/>
    <w:rsid w:val="00E5560E"/>
    <w:rsid w:val="00E55913"/>
    <w:rsid w:val="00E64C34"/>
    <w:rsid w:val="00E71ABF"/>
    <w:rsid w:val="00E71C1A"/>
    <w:rsid w:val="00E73153"/>
    <w:rsid w:val="00E733CC"/>
    <w:rsid w:val="00E76ABC"/>
    <w:rsid w:val="00E77F8F"/>
    <w:rsid w:val="00E857AB"/>
    <w:rsid w:val="00E86502"/>
    <w:rsid w:val="00EC38DD"/>
    <w:rsid w:val="00EC433D"/>
    <w:rsid w:val="00ED08D5"/>
    <w:rsid w:val="00ED5876"/>
    <w:rsid w:val="00EE091A"/>
    <w:rsid w:val="00EE0C05"/>
    <w:rsid w:val="00EE76D0"/>
    <w:rsid w:val="00F07D35"/>
    <w:rsid w:val="00F113D1"/>
    <w:rsid w:val="00F12231"/>
    <w:rsid w:val="00F12379"/>
    <w:rsid w:val="00F1418B"/>
    <w:rsid w:val="00F1785E"/>
    <w:rsid w:val="00F2416F"/>
    <w:rsid w:val="00F25524"/>
    <w:rsid w:val="00F26501"/>
    <w:rsid w:val="00F374A5"/>
    <w:rsid w:val="00F4384C"/>
    <w:rsid w:val="00F47F9F"/>
    <w:rsid w:val="00F51BA1"/>
    <w:rsid w:val="00F51C1A"/>
    <w:rsid w:val="00F534AA"/>
    <w:rsid w:val="00F556D6"/>
    <w:rsid w:val="00F6170F"/>
    <w:rsid w:val="00F62D64"/>
    <w:rsid w:val="00F6391B"/>
    <w:rsid w:val="00F64496"/>
    <w:rsid w:val="00F754B6"/>
    <w:rsid w:val="00F81B97"/>
    <w:rsid w:val="00F85AA5"/>
    <w:rsid w:val="00F87525"/>
    <w:rsid w:val="00F8753E"/>
    <w:rsid w:val="00F87ED4"/>
    <w:rsid w:val="00F91356"/>
    <w:rsid w:val="00F91A5F"/>
    <w:rsid w:val="00F9305F"/>
    <w:rsid w:val="00FA261C"/>
    <w:rsid w:val="00FA3CF8"/>
    <w:rsid w:val="00FA624E"/>
    <w:rsid w:val="00FB03E2"/>
    <w:rsid w:val="00FB3BBC"/>
    <w:rsid w:val="00FB4C4D"/>
    <w:rsid w:val="00FB50B6"/>
    <w:rsid w:val="00FE4B01"/>
    <w:rsid w:val="00FE4F5C"/>
    <w:rsid w:val="00FF2E1A"/>
    <w:rsid w:val="00FF5E3D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6F3BA8"/>
  <w15:docId w15:val="{046B50B3-A869-4D1E-A8D4-40D9961F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290"/>
    <w:pPr>
      <w:snapToGrid w:val="0"/>
    </w:pPr>
    <w:rPr>
      <w:sz w:val="22"/>
      <w:szCs w:val="22"/>
      <w:lang w:eastAsia="es-ES"/>
    </w:rPr>
  </w:style>
  <w:style w:type="paragraph" w:styleId="Heading1">
    <w:name w:val="heading 1"/>
    <w:aliases w:val="Heading 1 Char Char,Heading 1 Char1 Char,Heading 11,Heading 1 Char Char1 Char,Heading 1 Char Char1,Heading 1 Char1 Char Char Char Char Char Char"/>
    <w:basedOn w:val="Normal"/>
    <w:next w:val="Normal"/>
    <w:link w:val="Heading1Char"/>
    <w:qFormat/>
    <w:rsid w:val="00AD127F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A0F71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napToGrid/>
      <w:jc w:val="both"/>
      <w:outlineLvl w:val="4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787290"/>
    <w:pPr>
      <w:tabs>
        <w:tab w:val="center" w:pos="2160"/>
        <w:tab w:val="left" w:pos="7200"/>
      </w:tabs>
    </w:pPr>
  </w:style>
  <w:style w:type="paragraph" w:customStyle="1" w:styleId="CPClassification">
    <w:name w:val="CP Classification"/>
    <w:basedOn w:val="Normal"/>
    <w:rsid w:val="00787290"/>
    <w:pPr>
      <w:tabs>
        <w:tab w:val="center" w:pos="2736"/>
        <w:tab w:val="left" w:pos="7200"/>
      </w:tabs>
      <w:ind w:left="7200" w:right="-504"/>
      <w:jc w:val="both"/>
    </w:pPr>
  </w:style>
  <w:style w:type="character" w:styleId="FootnoteReference">
    <w:name w:val="footnote reference"/>
    <w:uiPriority w:val="99"/>
    <w:semiHidden/>
    <w:rsid w:val="00787290"/>
    <w:rPr>
      <w:vertAlign w:val="superscript"/>
      <w:lang w:val="es-ES" w:eastAsia="es-ES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2130B9"/>
    <w:rPr>
      <w:sz w:val="20"/>
      <w:szCs w:val="20"/>
    </w:rPr>
  </w:style>
  <w:style w:type="character" w:styleId="CommentReference">
    <w:name w:val="annotation reference"/>
    <w:semiHidden/>
    <w:rsid w:val="00C605A9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C605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5A9"/>
    <w:rPr>
      <w:b/>
      <w:bCs/>
    </w:rPr>
  </w:style>
  <w:style w:type="paragraph" w:styleId="BalloonText">
    <w:name w:val="Balloon Text"/>
    <w:basedOn w:val="Normal"/>
    <w:semiHidden/>
    <w:rsid w:val="00C605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 Char,Heading 11 Char,Heading 1 Char Char1 Char Char,Heading 1 Char Char1 Char1,Heading 1 Char1 Char Char Char Char Char Char Char"/>
    <w:link w:val="Heading1"/>
    <w:rsid w:val="00AD127F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BodyTextIndent">
    <w:name w:val="Body Text Indent"/>
    <w:basedOn w:val="Normal"/>
    <w:rsid w:val="00F77566"/>
    <w:pPr>
      <w:spacing w:after="120"/>
      <w:ind w:left="360"/>
    </w:pPr>
  </w:style>
  <w:style w:type="paragraph" w:styleId="BodyTextFirstIndent2">
    <w:name w:val="Body Text First Indent 2"/>
    <w:basedOn w:val="BodyTextIndent"/>
    <w:rsid w:val="00F77566"/>
    <w:pPr>
      <w:tabs>
        <w:tab w:val="num" w:pos="1440"/>
      </w:tabs>
      <w:snapToGrid/>
      <w:ind w:left="0" w:firstLine="720"/>
      <w:jc w:val="both"/>
    </w:pPr>
    <w:rPr>
      <w:szCs w:val="20"/>
    </w:rPr>
  </w:style>
  <w:style w:type="paragraph" w:styleId="Footer">
    <w:name w:val="footer"/>
    <w:basedOn w:val="Normal"/>
    <w:rsid w:val="00887621"/>
    <w:pPr>
      <w:tabs>
        <w:tab w:val="center" w:pos="4320"/>
        <w:tab w:val="right" w:pos="8640"/>
      </w:tabs>
      <w:snapToGrid/>
    </w:pPr>
    <w:rPr>
      <w:sz w:val="24"/>
      <w:szCs w:val="24"/>
    </w:rPr>
  </w:style>
  <w:style w:type="paragraph" w:styleId="BodyText">
    <w:name w:val="Body Text"/>
    <w:basedOn w:val="Normal"/>
    <w:rsid w:val="001C4536"/>
    <w:pPr>
      <w:snapToGrid/>
      <w:spacing w:after="120"/>
    </w:pPr>
    <w:rPr>
      <w:sz w:val="24"/>
      <w:szCs w:val="24"/>
    </w:rPr>
  </w:style>
  <w:style w:type="paragraph" w:customStyle="1" w:styleId="Indenthangingnumerated">
    <w:name w:val="Indent hanging numerated"/>
    <w:basedOn w:val="Normal"/>
    <w:rsid w:val="004668C0"/>
    <w:pPr>
      <w:numPr>
        <w:numId w:val="1"/>
      </w:numPr>
      <w:snapToGrid/>
      <w:jc w:val="both"/>
    </w:pPr>
    <w:rPr>
      <w:szCs w:val="20"/>
    </w:rPr>
  </w:style>
  <w:style w:type="paragraph" w:customStyle="1" w:styleId="TitleUppercase">
    <w:name w:val="Title Uppercase"/>
    <w:basedOn w:val="Normal"/>
    <w:rsid w:val="00071A6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/>
      <w:jc w:val="center"/>
    </w:pPr>
    <w:rPr>
      <w:szCs w:val="20"/>
    </w:rPr>
  </w:style>
  <w:style w:type="table" w:styleId="TableGrid">
    <w:name w:val="Table Grid"/>
    <w:basedOn w:val="TableNormal"/>
    <w:rsid w:val="00D67A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1B87"/>
    <w:pPr>
      <w:tabs>
        <w:tab w:val="center" w:pos="4320"/>
        <w:tab w:val="right" w:pos="8640"/>
      </w:tabs>
      <w:snapToGrid/>
      <w:jc w:val="both"/>
    </w:pPr>
    <w:rPr>
      <w:szCs w:val="20"/>
    </w:rPr>
  </w:style>
  <w:style w:type="character" w:styleId="PageNumber">
    <w:name w:val="page number"/>
    <w:basedOn w:val="DefaultParagraphFont"/>
    <w:rsid w:val="00641B87"/>
  </w:style>
  <w:style w:type="paragraph" w:customStyle="1" w:styleId="CPTitle">
    <w:name w:val="CP Title"/>
    <w:basedOn w:val="Normal"/>
    <w:rsid w:val="00641B8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/>
      <w:jc w:val="center"/>
    </w:pPr>
    <w:rPr>
      <w:szCs w:val="20"/>
    </w:rPr>
  </w:style>
  <w:style w:type="character" w:styleId="Hyperlink">
    <w:name w:val="Hyperlink"/>
    <w:rsid w:val="003545E6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24602B"/>
    <w:rPr>
      <w:color w:val="800080"/>
      <w:u w:val="single"/>
      <w:lang w:val="es-ES"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5F7688"/>
  </w:style>
  <w:style w:type="paragraph" w:styleId="ListParagraph">
    <w:name w:val="List Paragraph"/>
    <w:basedOn w:val="Normal"/>
    <w:uiPriority w:val="34"/>
    <w:qFormat/>
    <w:rsid w:val="001679F5"/>
    <w:pPr>
      <w:ind w:left="720"/>
    </w:pPr>
  </w:style>
  <w:style w:type="paragraph" w:styleId="EndnoteText">
    <w:name w:val="endnote text"/>
    <w:basedOn w:val="Normal"/>
    <w:link w:val="EndnoteTextChar"/>
    <w:rsid w:val="00D261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6111"/>
  </w:style>
  <w:style w:type="character" w:styleId="EndnoteReference">
    <w:name w:val="endnote reference"/>
    <w:rsid w:val="00D26111"/>
    <w:rPr>
      <w:vertAlign w:val="superscript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9B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2/CP45684S03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2/CP45963S03.docx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3BF5-0760-4BD3-855D-48705F6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S/C</vt:lpstr>
    </vt:vector>
  </TitlesOfParts>
  <Company/>
  <LinksUpToDate>false</LinksUpToDate>
  <CharactersWithSpaces>638</CharactersWithSpaces>
  <SharedDoc>false</SharedDoc>
  <HLinks>
    <vt:vector size="24" baseType="variant"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20/CP42062E06.docx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ENGLISH/HIST_20/CP42197E03.docx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20/CP42104E03.docx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0/CP42273E0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, Ileana</dc:creator>
  <cp:lastModifiedBy>Loredo, Carmen</cp:lastModifiedBy>
  <cp:revision>4</cp:revision>
  <cp:lastPrinted>2019-08-21T21:54:00Z</cp:lastPrinted>
  <dcterms:created xsi:type="dcterms:W3CDTF">2022-05-19T16:23:00Z</dcterms:created>
  <dcterms:modified xsi:type="dcterms:W3CDTF">2022-05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BarronBA@state.gov</vt:lpwstr>
  </property>
  <property fmtid="{D5CDD505-2E9C-101B-9397-08002B2CF9AE}" pid="5" name="MSIP_Label_0d3cdd76-ed86-4455-8be3-c27733367ace_SetDate">
    <vt:lpwstr>2020-08-13T19:47:15.8773741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f29cb1f3-41fb-4b5c-af75-aa7b4636beaa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